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77777777" w:rsidR="00D343B9" w:rsidRPr="004C5ADA" w:rsidRDefault="00F84EBA" w:rsidP="00413D5C">
      <w:pPr>
        <w:pStyle w:val="Titre1"/>
        <w:spacing w:before="0" w:line="240" w:lineRule="auto"/>
        <w:jc w:val="both"/>
      </w:pPr>
      <w:r w:rsidRPr="004C5ADA">
        <w:t>MFIT v1.0.0 – Quick Start User Guide</w:t>
      </w:r>
    </w:p>
    <w:p w14:paraId="764B8268" w14:textId="77777777" w:rsidR="00F84EBA" w:rsidRDefault="00F84EBA" w:rsidP="00413D5C">
      <w:pPr>
        <w:pStyle w:val="Titre3"/>
        <w:spacing w:before="0" w:line="240" w:lineRule="auto"/>
      </w:pPr>
      <w:r>
        <w:t>Jacques Bodin, 2019</w:t>
      </w:r>
    </w:p>
    <w:p w14:paraId="49D6BD67" w14:textId="77777777" w:rsidR="00F84EBA" w:rsidRDefault="00F84EBA" w:rsidP="00413D5C">
      <w:pPr>
        <w:spacing w:after="0" w:line="240" w:lineRule="auto"/>
        <w:jc w:val="both"/>
      </w:pPr>
    </w:p>
    <w:p w14:paraId="4E2CE85E" w14:textId="77777777" w:rsidR="00AE2EB2" w:rsidRDefault="00AE2EB2" w:rsidP="00413D5C">
      <w:pPr>
        <w:spacing w:after="0" w:line="240" w:lineRule="auto"/>
        <w:jc w:val="both"/>
      </w:pPr>
    </w:p>
    <w:p w14:paraId="2BDB30B9" w14:textId="77777777" w:rsidR="00CC2D49" w:rsidRPr="004C5ADA" w:rsidRDefault="00CC2D49" w:rsidP="00413D5C">
      <w:pPr>
        <w:pStyle w:val="Titre2"/>
        <w:numPr>
          <w:ilvl w:val="0"/>
          <w:numId w:val="2"/>
        </w:numPr>
        <w:spacing w:before="0" w:line="240" w:lineRule="auto"/>
        <w:jc w:val="both"/>
      </w:pPr>
      <w:r w:rsidRPr="004C5ADA">
        <w:t>Introduction</w:t>
      </w:r>
    </w:p>
    <w:p w14:paraId="12E8E321" w14:textId="77777777" w:rsidR="00974CC9" w:rsidRDefault="00974CC9" w:rsidP="00413D5C">
      <w:pPr>
        <w:spacing w:after="0" w:line="240" w:lineRule="auto"/>
        <w:jc w:val="both"/>
      </w:pPr>
    </w:p>
    <w:p w14:paraId="0B5E2C21" w14:textId="68E15ADF"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w:t>
      </w:r>
      <w:r w:rsidR="006F5F14">
        <w:t>i</w:t>
      </w:r>
      <w:r w:rsidR="00CA7491">
        <w:t xml:space="preserve">nstantaneous injection), MDMed (Multi Dispersion Model, exponentially decaying injection), MDP-SFDM (Multi-Double Porosity, Single-Fracture Dispersion Model), and MDP-2RNE (Multi-Double Porosity, two-region non-equilibrium model). </w:t>
      </w:r>
      <w:r w:rsidR="00065CB9">
        <w:t xml:space="preserve">These models </w:t>
      </w:r>
      <w:r w:rsidR="00CA7491">
        <w:t>were implemented as independent codes which can be run either as console applications</w:t>
      </w:r>
      <w:r w:rsidR="00065CB9">
        <w:t>,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is 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6" w:history="1">
        <w:r w:rsidR="00BE5957" w:rsidRPr="009704BE">
          <w:rPr>
            <w:rStyle w:val="Lienhypertexte"/>
          </w:rPr>
          <w:t>http://www.pesthomepage.org/</w:t>
        </w:r>
      </w:hyperlink>
      <w:r w:rsidR="00BE5957" w:rsidRPr="009704BE">
        <w:t>)</w:t>
      </w:r>
      <w:r w:rsidR="00354DD7" w:rsidRPr="009704BE">
        <w:t xml:space="preserve">. </w:t>
      </w:r>
    </w:p>
    <w:p w14:paraId="36CF97E0" w14:textId="77777777" w:rsidR="00B82848" w:rsidRDefault="00B82848" w:rsidP="00413D5C">
      <w:pPr>
        <w:spacing w:after="0" w:line="240" w:lineRule="auto"/>
        <w:jc w:val="both"/>
      </w:pPr>
    </w:p>
    <w:p w14:paraId="55023474" w14:textId="77777777" w:rsidR="00E97736" w:rsidRDefault="00E97736" w:rsidP="00413D5C">
      <w:pPr>
        <w:spacing w:after="0" w:line="240" w:lineRule="auto"/>
        <w:jc w:val="both"/>
      </w:pPr>
    </w:p>
    <w:p w14:paraId="50A33C4D" w14:textId="77777777" w:rsidR="00C67042" w:rsidRDefault="00C67042" w:rsidP="00413D5C">
      <w:pPr>
        <w:pStyle w:val="Titre2"/>
        <w:numPr>
          <w:ilvl w:val="0"/>
          <w:numId w:val="2"/>
        </w:numPr>
        <w:spacing w:before="0" w:line="240" w:lineRule="auto"/>
        <w:jc w:val="both"/>
      </w:pPr>
      <w:r>
        <w:t>Direct (forward) transport simulations</w:t>
      </w:r>
    </w:p>
    <w:p w14:paraId="214D40F9" w14:textId="77777777" w:rsidR="00E97736" w:rsidRDefault="00E97736" w:rsidP="00413D5C">
      <w:pPr>
        <w:spacing w:after="0" w:line="240" w:lineRule="auto"/>
      </w:pPr>
    </w:p>
    <w:p w14:paraId="2BC2529F" w14:textId="77777777"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14:paraId="58E86026" w14:textId="77777777" w:rsidR="00974CC9" w:rsidRDefault="00974CC9" w:rsidP="00413D5C">
      <w:pPr>
        <w:spacing w:after="0" w:line="240" w:lineRule="auto"/>
        <w:jc w:val="both"/>
      </w:pPr>
    </w:p>
    <w:p w14:paraId="65BD6918" w14:textId="77777777" w:rsidR="001336E9" w:rsidRDefault="003617C2" w:rsidP="00413D5C">
      <w:pPr>
        <w:spacing w:after="0" w:line="240" w:lineRule="auto"/>
        <w:jc w:val="both"/>
      </w:pPr>
      <w:r>
        <w:t xml:space="preserve">The model input parameters </w:t>
      </w:r>
      <w:r w:rsidR="00551AA0">
        <w:t xml:space="preserve">are read from a </w:t>
      </w:r>
      <w:r>
        <w:t>file named « input.txt »</w:t>
      </w:r>
      <w:r w:rsidR="00551AA0">
        <w:t xml:space="preserve">, which can be </w:t>
      </w:r>
      <w:r w:rsidR="00974CC9">
        <w:t xml:space="preserve">built </w:t>
      </w:r>
      <w:r w:rsidR="00C63758">
        <w:t xml:space="preserve">using </w:t>
      </w:r>
      <w:r w:rsidR="00551AA0">
        <w:t>any text editor program</w:t>
      </w:r>
      <w:r>
        <w:t xml:space="preserve">. </w:t>
      </w:r>
      <w:r w:rsidR="0014641F">
        <w:t xml:space="preserve">The format of the input file format </w:t>
      </w:r>
      <w:r w:rsidR="0014641F" w:rsidRPr="0014641F">
        <w:t>differs slightly depending on the</w:t>
      </w:r>
      <w:r w:rsidR="0014641F">
        <w:t xml:space="preserve"> model, see below. By running the transport model code, </w:t>
      </w:r>
      <w:r w:rsidR="001E2766">
        <w:t xml:space="preserve">a series of time-concentration values are computed </w:t>
      </w:r>
      <w:r w:rsidR="003D1140">
        <w:t xml:space="preserve">from the model input parameters </w:t>
      </w:r>
      <w:r w:rsidR="001E2766">
        <w:t>and saved in a text file named « output.txt ».</w:t>
      </w:r>
      <w:r w:rsidR="003D1140">
        <w:t xml:space="preserve"> </w:t>
      </w:r>
    </w:p>
    <w:p w14:paraId="2E75AF03" w14:textId="77777777" w:rsidR="00974CC9" w:rsidRDefault="00974CC9" w:rsidP="00413D5C">
      <w:pPr>
        <w:spacing w:after="0" w:line="240" w:lineRule="auto"/>
        <w:jc w:val="both"/>
      </w:pPr>
    </w:p>
    <w:p w14:paraId="73C7D224" w14:textId="77777777" w:rsidR="0056070A" w:rsidRDefault="00974CC9" w:rsidP="00413D5C">
      <w:pPr>
        <w:pStyle w:val="Titre4"/>
        <w:spacing w:before="0" w:line="240" w:lineRule="auto"/>
      </w:pPr>
      <w:r>
        <w:t xml:space="preserve">Structure of the </w:t>
      </w:r>
      <w:r w:rsidR="00C42295">
        <w:t>input parameter file (</w:t>
      </w:r>
      <w:r>
        <w:t>input.txt</w:t>
      </w:r>
      <w:r w:rsidR="00C42295">
        <w:t>)</w:t>
      </w:r>
      <w:r>
        <w:t xml:space="preserve"> for the program MDMi.exe</w:t>
      </w:r>
    </w:p>
    <w:p w14:paraId="53D596EE" w14:textId="77777777" w:rsidR="00974CC9" w:rsidRDefault="00974CC9" w:rsidP="00413D5C">
      <w:pPr>
        <w:spacing w:after="0" w:line="240" w:lineRule="auto"/>
        <w:jc w:val="both"/>
      </w:pPr>
    </w:p>
    <w:p w14:paraId="440BF902"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w:t>
      </w:r>
      <w:r w:rsidR="00FD10AC" w:rsidRPr="00C42295">
        <w:rPr>
          <w:rFonts w:ascii="Consolas" w:hAnsi="Consolas"/>
          <w:sz w:val="18"/>
          <w:szCs w:val="18"/>
        </w:rPr>
        <w:t xml:space="preserve">ower limit of the </w:t>
      </w:r>
      <w:r w:rsidR="00974CC9" w:rsidRPr="00C42295">
        <w:rPr>
          <w:rFonts w:ascii="Consolas" w:hAnsi="Consolas"/>
          <w:sz w:val="18"/>
          <w:szCs w:val="18"/>
        </w:rPr>
        <w:t>simulation time</w:t>
      </w:r>
      <w:r w:rsidR="00FD10AC" w:rsidRPr="00C42295">
        <w:rPr>
          <w:rFonts w:ascii="Consolas" w:hAnsi="Consolas"/>
          <w:sz w:val="18"/>
          <w:szCs w:val="18"/>
        </w:rPr>
        <w:t xml:space="preserve"> range</w:t>
      </w:r>
      <w:r w:rsidRPr="00C42295">
        <w:rPr>
          <w:rFonts w:ascii="Consolas" w:hAnsi="Consolas"/>
          <w:sz w:val="18"/>
          <w:szCs w:val="18"/>
        </w:rPr>
        <w:t xml:space="preserve"> (Tmin), </w:t>
      </w:r>
      <w:r w:rsidR="00FD10AC" w:rsidRPr="00C42295">
        <w:rPr>
          <w:rFonts w:ascii="Consolas" w:hAnsi="Consolas"/>
          <w:sz w:val="18"/>
          <w:szCs w:val="18"/>
        </w:rPr>
        <w:t>real number</w:t>
      </w:r>
    </w:p>
    <w:p w14:paraId="1A5CA5AF"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w:t>
      </w:r>
      <w:r w:rsidR="00FD10AC" w:rsidRPr="00C42295">
        <w:rPr>
          <w:rFonts w:ascii="Consolas" w:hAnsi="Consolas"/>
          <w:sz w:val="18"/>
          <w:szCs w:val="18"/>
        </w:rPr>
        <w:t>pper limit of the simulation time range</w:t>
      </w:r>
      <w:r w:rsidRPr="00C42295">
        <w:rPr>
          <w:rFonts w:ascii="Consolas" w:hAnsi="Consolas"/>
          <w:sz w:val="18"/>
          <w:szCs w:val="18"/>
        </w:rPr>
        <w:t xml:space="preserve"> (Tmax), </w:t>
      </w:r>
      <w:r w:rsidR="00FD10AC" w:rsidRPr="00C42295">
        <w:rPr>
          <w:rFonts w:ascii="Consolas" w:hAnsi="Consolas"/>
          <w:sz w:val="18"/>
          <w:szCs w:val="18"/>
        </w:rPr>
        <w:t>real number</w:t>
      </w:r>
    </w:p>
    <w:p w14:paraId="6F4CE9E3"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 xml:space="preserve">umber of time-concentration </w:t>
      </w:r>
      <w:r w:rsidR="00E470E1">
        <w:rPr>
          <w:rFonts w:ascii="Consolas" w:hAnsi="Consolas"/>
          <w:sz w:val="18"/>
          <w:szCs w:val="18"/>
        </w:rPr>
        <w:t xml:space="preserve">BTC points </w:t>
      </w:r>
      <w:r w:rsidR="00DC1019">
        <w:rPr>
          <w:rFonts w:ascii="Consolas" w:hAnsi="Consolas"/>
          <w:sz w:val="18"/>
          <w:szCs w:val="18"/>
        </w:rPr>
        <w:t>simulated</w:t>
      </w:r>
      <w:r w:rsidR="00E470E1">
        <w:rPr>
          <w:rFonts w:ascii="Consolas" w:hAnsi="Consolas"/>
          <w:sz w:val="18"/>
          <w:szCs w:val="18"/>
        </w:rPr>
        <w:t xml:space="preserve"> by the model</w:t>
      </w:r>
      <w:r w:rsidRPr="00C42295">
        <w:rPr>
          <w:rFonts w:ascii="Consolas" w:hAnsi="Consolas"/>
          <w:sz w:val="18"/>
          <w:szCs w:val="18"/>
        </w:rPr>
        <w:t xml:space="preserve">, </w:t>
      </w:r>
      <w:r w:rsidR="00FD10AC" w:rsidRPr="00C42295">
        <w:rPr>
          <w:rFonts w:ascii="Consolas" w:hAnsi="Consolas"/>
          <w:sz w:val="18"/>
          <w:szCs w:val="18"/>
        </w:rPr>
        <w:t>integer</w:t>
      </w:r>
    </w:p>
    <w:p w14:paraId="74B595F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T</w:t>
      </w:r>
      <w:r w:rsidR="00974CC9" w:rsidRPr="00C42295">
        <w:rPr>
          <w:rFonts w:ascii="Consolas" w:hAnsi="Consolas"/>
          <w:sz w:val="18"/>
          <w:szCs w:val="18"/>
        </w:rPr>
        <w:t xml:space="preserve">otal </w:t>
      </w:r>
      <w:r w:rsidR="00722056">
        <w:rPr>
          <w:rFonts w:ascii="Consolas" w:hAnsi="Consolas"/>
          <w:sz w:val="18"/>
          <w:szCs w:val="18"/>
        </w:rPr>
        <w:t xml:space="preserve">system </w:t>
      </w:r>
      <w:r w:rsidR="00974CC9" w:rsidRPr="00C42295">
        <w:rPr>
          <w:rFonts w:ascii="Consolas" w:hAnsi="Consolas"/>
          <w:sz w:val="18"/>
          <w:szCs w:val="18"/>
        </w:rPr>
        <w:t>flow rate</w:t>
      </w:r>
      <w:r w:rsidRPr="00C42295">
        <w:rPr>
          <w:rFonts w:ascii="Consolas" w:hAnsi="Consolas"/>
          <w:sz w:val="18"/>
          <w:szCs w:val="18"/>
        </w:rPr>
        <w:t xml:space="preserve"> (Q), </w:t>
      </w:r>
      <w:r w:rsidR="00FD10AC" w:rsidRPr="00C42295">
        <w:rPr>
          <w:rFonts w:ascii="Consolas" w:hAnsi="Consolas"/>
          <w:sz w:val="18"/>
          <w:szCs w:val="18"/>
        </w:rPr>
        <w:t>real number</w:t>
      </w:r>
    </w:p>
    <w:p w14:paraId="7546D8CD"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umber of</w:t>
      </w:r>
      <w:r w:rsidRPr="00C42295">
        <w:rPr>
          <w:rFonts w:ascii="Consolas" w:hAnsi="Consolas"/>
          <w:sz w:val="18"/>
          <w:szCs w:val="18"/>
        </w:rPr>
        <w:t xml:space="preserve"> channels, </w:t>
      </w:r>
      <w:r w:rsidR="00FD10AC" w:rsidRPr="00C42295">
        <w:rPr>
          <w:rFonts w:ascii="Consolas" w:hAnsi="Consolas"/>
          <w:sz w:val="18"/>
          <w:szCs w:val="18"/>
        </w:rPr>
        <w:t>integer</w:t>
      </w:r>
    </w:p>
    <w:p w14:paraId="39F839F7"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02D49E90" w14:textId="77777777" w:rsidR="00974CC9"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first channel</w:t>
      </w:r>
      <w:r w:rsidR="00AE2EB2" w:rsidRPr="00C42295">
        <w:rPr>
          <w:rFonts w:ascii="Consolas" w:hAnsi="Consolas"/>
          <w:sz w:val="18"/>
          <w:szCs w:val="18"/>
        </w:rPr>
        <w:t xml:space="preserve">, </w:t>
      </w:r>
      <w:r w:rsidR="006E6BC2" w:rsidRPr="00C42295">
        <w:rPr>
          <w:rFonts w:ascii="Consolas" w:hAnsi="Consolas"/>
          <w:sz w:val="18"/>
          <w:szCs w:val="18"/>
        </w:rPr>
        <w:t>real number</w:t>
      </w:r>
    </w:p>
    <w:p w14:paraId="31D3A80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w:t>
      </w:r>
      <w:r w:rsidR="00974CC9" w:rsidRPr="00C42295">
        <w:rPr>
          <w:rFonts w:ascii="Consolas" w:hAnsi="Consolas"/>
          <w:sz w:val="18"/>
          <w:szCs w:val="18"/>
        </w:rPr>
        <w:t>(</w:t>
      </w:r>
      <w:r w:rsidRPr="00C42295">
        <w:rPr>
          <w:rFonts w:ascii="Consolas" w:hAnsi="Consolas"/>
          <w:sz w:val="18"/>
          <w:szCs w:val="18"/>
        </w:rPr>
        <w:t>T0)</w:t>
      </w:r>
      <w:r w:rsidR="00CF7A5B" w:rsidRPr="00C42295">
        <w:rPr>
          <w:rFonts w:ascii="Consolas" w:hAnsi="Consolas"/>
          <w:sz w:val="18"/>
          <w:szCs w:val="18"/>
        </w:rPr>
        <w:t xml:space="preserve"> in the first channel</w:t>
      </w:r>
      <w:r w:rsidRPr="00C42295">
        <w:rPr>
          <w:rFonts w:ascii="Consolas" w:hAnsi="Consolas"/>
          <w:sz w:val="18"/>
          <w:szCs w:val="18"/>
        </w:rPr>
        <w:t xml:space="preserve">, </w:t>
      </w:r>
      <w:r w:rsidR="006E6BC2" w:rsidRPr="00C42295">
        <w:rPr>
          <w:rFonts w:ascii="Consolas" w:hAnsi="Consolas"/>
          <w:sz w:val="18"/>
          <w:szCs w:val="18"/>
        </w:rPr>
        <w:t>real number</w:t>
      </w:r>
    </w:p>
    <w:p w14:paraId="1FE19A04" w14:textId="77777777" w:rsidR="00974CC9" w:rsidRPr="00C42295" w:rsidRDefault="00CF7A5B"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w:t>
      </w:r>
      <w:r w:rsidR="00974CC9" w:rsidRPr="00C42295">
        <w:rPr>
          <w:rFonts w:ascii="Consolas" w:hAnsi="Consolas"/>
          <w:sz w:val="18"/>
          <w:szCs w:val="18"/>
        </w:rPr>
        <w:t>(</w:t>
      </w:r>
      <w:r w:rsidRPr="00C42295">
        <w:rPr>
          <w:rFonts w:ascii="Consolas" w:hAnsi="Consolas"/>
          <w:sz w:val="18"/>
          <w:szCs w:val="18"/>
        </w:rPr>
        <w:t xml:space="preserve">Pe) of the first channel, </w:t>
      </w:r>
      <w:r w:rsidR="006E6BC2" w:rsidRPr="00C42295">
        <w:rPr>
          <w:rFonts w:ascii="Consolas" w:hAnsi="Consolas"/>
          <w:sz w:val="18"/>
          <w:szCs w:val="18"/>
        </w:rPr>
        <w:t>real number</w:t>
      </w:r>
    </w:p>
    <w:p w14:paraId="2CDE5FE6"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A11C93A"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second channel</w:t>
      </w:r>
      <w:r w:rsidR="00C42295" w:rsidRPr="00C42295">
        <w:rPr>
          <w:rFonts w:ascii="Consolas" w:hAnsi="Consolas"/>
          <w:sz w:val="18"/>
          <w:szCs w:val="18"/>
        </w:rPr>
        <w:t xml:space="preserve">, </w:t>
      </w:r>
      <w:r w:rsidR="006E6BC2" w:rsidRPr="00C42295">
        <w:rPr>
          <w:rFonts w:ascii="Consolas" w:hAnsi="Consolas"/>
          <w:sz w:val="18"/>
          <w:szCs w:val="18"/>
        </w:rPr>
        <w:t>real number</w:t>
      </w:r>
    </w:p>
    <w:p w14:paraId="4761ABA2"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09023F78"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36499B5D"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0D9FE2D" w14:textId="77777777" w:rsidR="00974CC9"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05F8D174" w14:textId="77777777" w:rsidR="00974CC9" w:rsidRDefault="00974CC9" w:rsidP="00413D5C">
      <w:pPr>
        <w:spacing w:after="0" w:line="240" w:lineRule="auto"/>
        <w:jc w:val="both"/>
      </w:pPr>
    </w:p>
    <w:p w14:paraId="3587FF18" w14:textId="55E22DCA" w:rsidR="009072B4" w:rsidRDefault="007B28A2" w:rsidP="00413D5C">
      <w:pPr>
        <w:spacing w:after="0" w:line="240" w:lineRule="auto"/>
        <w:jc w:val="both"/>
      </w:pPr>
      <w:r>
        <w:t>Care must be taken to use consistent units for all the variables in the input file</w:t>
      </w:r>
      <w:r w:rsidR="00A87812">
        <w:t xml:space="preserve">, which also determine the </w:t>
      </w:r>
      <w:r>
        <w:t xml:space="preserve">time and concentration </w:t>
      </w:r>
      <w:r w:rsidR="00A87812">
        <w:t xml:space="preserve">units </w:t>
      </w:r>
      <w:r w:rsidR="00C73D7B">
        <w:t>of</w:t>
      </w:r>
      <w:r>
        <w:t xml:space="preserve"> the output file (e.g., concentrations are in g/m</w:t>
      </w:r>
      <w:r w:rsidRPr="001336E9">
        <w:rPr>
          <w:vertAlign w:val="superscript"/>
        </w:rPr>
        <w:t>3</w:t>
      </w:r>
      <w:r>
        <w:t xml:space="preserve"> if the </w:t>
      </w:r>
      <w:r w:rsidR="00B36897">
        <w:t xml:space="preserve">the system flowrate </w:t>
      </w:r>
      <w:r w:rsidR="00BD139C">
        <w:t>has been</w:t>
      </w:r>
      <w:r w:rsidR="00B36897">
        <w:t xml:space="preserve"> expressed in m</w:t>
      </w:r>
      <w:r w:rsidR="00B36897" w:rsidRPr="000A4DA0">
        <w:rPr>
          <w:vertAlign w:val="superscript"/>
        </w:rPr>
        <w:t>3</w:t>
      </w:r>
      <w:r w:rsidR="00B36897">
        <w:t xml:space="preserve">/s, the solute-mass in </w:t>
      </w:r>
      <w:r>
        <w:t xml:space="preserve">g, and </w:t>
      </w:r>
      <w:r w:rsidR="000A4DA0">
        <w:t xml:space="preserve">the </w:t>
      </w:r>
      <w:r>
        <w:t xml:space="preserve">mean transit times in s). </w:t>
      </w:r>
      <w:r w:rsidR="00B64D03">
        <w:t xml:space="preserve">Below </w:t>
      </w:r>
      <w:r w:rsidR="001B1BFC">
        <w:t>are</w:t>
      </w:r>
      <w:r w:rsidR="005318D0">
        <w:t xml:space="preserve"> </w:t>
      </w:r>
      <w:r w:rsidR="005318D0">
        <w:lastRenderedPageBreak/>
        <w:t>an e</w:t>
      </w:r>
      <w:r w:rsidR="00B64D03">
        <w:t>xample of input file for a two-channel MDMi model</w:t>
      </w:r>
      <w:r w:rsidR="001B1BFC">
        <w:t xml:space="preserve"> and the related output file written by the MDMi program. Only the first lines of the output file (which contains 500 time-concentration lines) are shown. </w:t>
      </w:r>
    </w:p>
    <w:p w14:paraId="3D521F26" w14:textId="77777777" w:rsidR="00B64D03" w:rsidRDefault="00B64D03" w:rsidP="00413D5C">
      <w:pPr>
        <w:spacing w:after="0" w:line="240" w:lineRule="auto"/>
        <w:jc w:val="both"/>
      </w:pPr>
    </w:p>
    <w:p w14:paraId="1281D012" w14:textId="77777777" w:rsidR="00B64D03" w:rsidRDefault="00B64D03" w:rsidP="00413D5C">
      <w:pPr>
        <w:spacing w:after="0" w:line="240" w:lineRule="auto"/>
        <w:jc w:val="both"/>
      </w:pPr>
      <w:r>
        <w:rPr>
          <w:noProof/>
        </w:rPr>
        <w:drawing>
          <wp:inline distT="0" distB="0" distL="0" distR="0" wp14:anchorId="24F226D3" wp14:editId="78C842BE">
            <wp:extent cx="3780000" cy="181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000" cy="1818000"/>
                    </a:xfrm>
                    <a:prstGeom prst="rect">
                      <a:avLst/>
                    </a:prstGeom>
                  </pic:spPr>
                </pic:pic>
              </a:graphicData>
            </a:graphic>
          </wp:inline>
        </w:drawing>
      </w:r>
    </w:p>
    <w:p w14:paraId="1917FF29" w14:textId="77777777" w:rsidR="001B1BFC" w:rsidRDefault="001B1BFC" w:rsidP="00413D5C">
      <w:pPr>
        <w:spacing w:after="0" w:line="240" w:lineRule="auto"/>
        <w:jc w:val="both"/>
      </w:pPr>
    </w:p>
    <w:p w14:paraId="48A47959" w14:textId="77777777" w:rsidR="00E1531E" w:rsidRDefault="00E1531E" w:rsidP="00413D5C">
      <w:pPr>
        <w:spacing w:after="0" w:line="240" w:lineRule="auto"/>
        <w:jc w:val="both"/>
      </w:pPr>
      <w:r>
        <w:rPr>
          <w:noProof/>
        </w:rPr>
        <w:drawing>
          <wp:inline distT="0" distB="0" distL="0" distR="0" wp14:anchorId="35B567EA" wp14:editId="0B603D46">
            <wp:extent cx="3780000" cy="18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1857600"/>
                    </a:xfrm>
                    <a:prstGeom prst="rect">
                      <a:avLst/>
                    </a:prstGeom>
                  </pic:spPr>
                </pic:pic>
              </a:graphicData>
            </a:graphic>
          </wp:inline>
        </w:drawing>
      </w:r>
    </w:p>
    <w:p w14:paraId="68D020AC" w14:textId="77777777" w:rsidR="00B64D03" w:rsidRDefault="00B64D03" w:rsidP="00413D5C">
      <w:pPr>
        <w:spacing w:after="0" w:line="240" w:lineRule="auto"/>
        <w:jc w:val="both"/>
      </w:pPr>
    </w:p>
    <w:p w14:paraId="1382626B" w14:textId="77777777" w:rsidR="00C42295" w:rsidRDefault="00C42295" w:rsidP="00413D5C">
      <w:pPr>
        <w:pStyle w:val="Titre4"/>
        <w:spacing w:before="0" w:line="240" w:lineRule="auto"/>
      </w:pPr>
      <w:r>
        <w:t>Structure of the input parameter file (input.txt) for the program MDMed.exe</w:t>
      </w:r>
    </w:p>
    <w:p w14:paraId="0C0666FC" w14:textId="77777777" w:rsidR="00C42295" w:rsidRDefault="00C42295" w:rsidP="00413D5C">
      <w:pPr>
        <w:spacing w:after="0" w:line="240" w:lineRule="auto"/>
        <w:jc w:val="both"/>
      </w:pPr>
    </w:p>
    <w:p w14:paraId="6CA9894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3F04E17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94B006E" w14:textId="77777777" w:rsidR="00C42295" w:rsidRPr="00C42295"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0D5C4026"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sidR="006E6BC2">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w:t>
      </w:r>
      <w:r w:rsidR="006E6BC2">
        <w:rPr>
          <w:rFonts w:ascii="Consolas" w:hAnsi="Consolas"/>
          <w:sz w:val="18"/>
          <w:szCs w:val="18"/>
        </w:rPr>
        <w:t xml:space="preserve">at the inflow boundary of the system </w:t>
      </w:r>
      <w:r w:rsidR="00C42295" w:rsidRPr="00C42295">
        <w:rPr>
          <w:rFonts w:ascii="Consolas" w:hAnsi="Consolas"/>
          <w:sz w:val="18"/>
          <w:szCs w:val="18"/>
        </w:rPr>
        <w:t>(</w:t>
      </w:r>
      <w:r>
        <w:rPr>
          <w:rFonts w:ascii="Consolas" w:hAnsi="Consolas"/>
          <w:sz w:val="18"/>
          <w:szCs w:val="18"/>
        </w:rPr>
        <w:t>C0</w:t>
      </w:r>
      <w:r w:rsidR="00C42295" w:rsidRPr="00C42295">
        <w:rPr>
          <w:rFonts w:ascii="Consolas" w:hAnsi="Consolas"/>
          <w:sz w:val="18"/>
          <w:szCs w:val="18"/>
        </w:rPr>
        <w:t>), real number</w:t>
      </w:r>
    </w:p>
    <w:p w14:paraId="2715B086"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0621B96F"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6D38601" w14:textId="77777777" w:rsidR="00DC1019"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0BC8B46D" w14:textId="77777777" w:rsidR="006E6BC2" w:rsidRPr="00C42295" w:rsidRDefault="006E6BC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2DBE67D4"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first channel, </w:t>
      </w:r>
      <w:r w:rsidR="006E6BC2" w:rsidRPr="00C42295">
        <w:rPr>
          <w:rFonts w:ascii="Consolas" w:hAnsi="Consolas"/>
          <w:sz w:val="18"/>
          <w:szCs w:val="18"/>
        </w:rPr>
        <w:t>real number</w:t>
      </w:r>
    </w:p>
    <w:p w14:paraId="7CA20CA0" w14:textId="77777777" w:rsidR="00722056"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first channel, </w:t>
      </w:r>
      <w:r w:rsidR="006E6BC2" w:rsidRPr="00C42295">
        <w:rPr>
          <w:rFonts w:ascii="Consolas" w:hAnsi="Consolas"/>
          <w:sz w:val="18"/>
          <w:szCs w:val="18"/>
        </w:rPr>
        <w:t>real number</w:t>
      </w:r>
    </w:p>
    <w:p w14:paraId="6FCB4371"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3E746DA"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3A95FC53"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26FDE1E8"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74D04E61" w14:textId="77777777" w:rsidR="009E5E51" w:rsidRPr="00C42295" w:rsidRDefault="009E5E51"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14:paraId="765BDBEA"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D10A9CD"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434EF8CF" w14:textId="77777777" w:rsidR="00C42295" w:rsidRDefault="00C42295" w:rsidP="00413D5C">
      <w:pPr>
        <w:spacing w:after="0" w:line="240" w:lineRule="auto"/>
        <w:jc w:val="both"/>
      </w:pPr>
    </w:p>
    <w:p w14:paraId="47AC0726" w14:textId="77777777" w:rsidR="00041B80" w:rsidRDefault="00041B80" w:rsidP="00413D5C">
      <w:pPr>
        <w:pStyle w:val="Titre4"/>
        <w:spacing w:before="0" w:line="240" w:lineRule="auto"/>
      </w:pPr>
      <w:r>
        <w:t>Structure of the input parameter file (input.txt) for the program MDP_SFDM.exe</w:t>
      </w:r>
    </w:p>
    <w:p w14:paraId="2D9B1080" w14:textId="77777777" w:rsidR="00041B80" w:rsidRDefault="00041B80" w:rsidP="00413D5C">
      <w:pPr>
        <w:spacing w:after="0" w:line="240" w:lineRule="auto"/>
        <w:jc w:val="both"/>
      </w:pPr>
    </w:p>
    <w:p w14:paraId="30D4D438"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6FDE3A6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B72E43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41A9324C"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12FB692D"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51FE9579"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EB930A7" w14:textId="77777777" w:rsidR="00041B80"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18C4D8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lastRenderedPageBreak/>
        <w:t xml:space="preserve">Diffusion parameter (Beta coefficient) of </w:t>
      </w:r>
      <w:r w:rsidRPr="00C42295">
        <w:rPr>
          <w:rFonts w:ascii="Consolas" w:hAnsi="Consolas"/>
          <w:sz w:val="18"/>
          <w:szCs w:val="18"/>
        </w:rPr>
        <w:t>the first channel, real number</w:t>
      </w:r>
    </w:p>
    <w:p w14:paraId="4E86621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146D315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3C09D607"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064B012"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1C3811A"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43C7EC4"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6FD7E125"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47E52E45"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E2CE136"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5AC8ADC8" w14:textId="77777777" w:rsidR="00041B80" w:rsidRDefault="00041B80" w:rsidP="00413D5C">
      <w:pPr>
        <w:spacing w:after="0" w:line="240" w:lineRule="auto"/>
        <w:jc w:val="both"/>
      </w:pPr>
    </w:p>
    <w:p w14:paraId="5FBFB157" w14:textId="77777777" w:rsidR="009D4127" w:rsidRDefault="009D4127" w:rsidP="00413D5C">
      <w:pPr>
        <w:pStyle w:val="Titre4"/>
        <w:spacing w:before="0" w:line="240" w:lineRule="auto"/>
      </w:pPr>
      <w:r>
        <w:t>Structure of the input parameter file (input.txt) for the program MDP_2RNE.exe</w:t>
      </w:r>
    </w:p>
    <w:p w14:paraId="58032EB8" w14:textId="77777777" w:rsidR="009D4127" w:rsidRDefault="009D4127" w:rsidP="00413D5C">
      <w:pPr>
        <w:spacing w:after="0" w:line="240" w:lineRule="auto"/>
        <w:jc w:val="both"/>
      </w:pPr>
    </w:p>
    <w:p w14:paraId="0D243A10"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41D43CE6"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0631092B"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22396049"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0E2F83B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4FDC1FD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ABDCB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6E35C6C4"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14:paraId="20174D6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90160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04E0FB6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14:paraId="46196886"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14:paraId="57CBA8CE"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B17D5A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C6C5A50"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14:paraId="03D15F1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1239DFC2"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5149C641"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16478EF9"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5244946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BFD8111"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374D409E" w14:textId="77777777" w:rsidR="00C67042" w:rsidRDefault="00C67042" w:rsidP="00413D5C">
      <w:pPr>
        <w:pStyle w:val="Titre2"/>
        <w:spacing w:before="0" w:line="240" w:lineRule="auto"/>
        <w:jc w:val="both"/>
      </w:pPr>
    </w:p>
    <w:p w14:paraId="29B4C64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1726E28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9CCA431" w14:textId="77777777"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AC3B528" w14:textId="77777777"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14:paraId="510992B3" w14:textId="77777777" w:rsidR="00CC2D49" w:rsidRDefault="00CC2D49" w:rsidP="00413D5C">
      <w:pPr>
        <w:spacing w:after="0" w:line="240" w:lineRule="auto"/>
        <w:jc w:val="both"/>
      </w:pPr>
    </w:p>
    <w:p w14:paraId="774DCEB1" w14:textId="77777777"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14:paraId="7EFF4B31" w14:textId="77777777" w:rsidR="00B61191" w:rsidRDefault="00B61191" w:rsidP="00413D5C">
      <w:pPr>
        <w:pStyle w:val="Paragraphedeliste"/>
        <w:numPr>
          <w:ilvl w:val="0"/>
          <w:numId w:val="1"/>
        </w:numPr>
        <w:spacing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 xml:space="preserve">working (temporary) files and </w:t>
      </w:r>
      <w:r w:rsidR="003C3D8F">
        <w:t>model</w:t>
      </w:r>
      <w:r w:rsidR="0011588B">
        <w:t xml:space="preserve"> </w:t>
      </w:r>
      <w:r w:rsidR="003C3D8F">
        <w:t>output files</w:t>
      </w:r>
      <w:r>
        <w:t>.</w:t>
      </w:r>
    </w:p>
    <w:p w14:paraId="22F49069" w14:textId="77777777" w:rsidR="00F34D6F" w:rsidRDefault="00B61191" w:rsidP="00413D5C">
      <w:pPr>
        <w:pStyle w:val="Paragraphedeliste"/>
        <w:numPr>
          <w:ilvl w:val="0"/>
          <w:numId w:val="1"/>
        </w:numPr>
        <w:spacing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the simulation parameters. </w:t>
      </w:r>
      <w:r w:rsidR="00F34D6F">
        <w:t>The example shown below is similar to the two-channel MDMi model input.txt file</w:t>
      </w:r>
      <w:r w:rsidR="00B054AA">
        <w:t xml:space="preserve"> of Fig. #</w:t>
      </w:r>
      <w:r w:rsidR="00F34D6F">
        <w:t>.</w:t>
      </w:r>
      <w:r w:rsidR="00AD2D74" w:rsidRPr="00AD2D74">
        <w:t xml:space="preserve"> </w:t>
      </w:r>
      <w:r w:rsidR="000E6524">
        <w:t xml:space="preserve">The </w:t>
      </w:r>
      <w:r w:rsidR="00AD2D74">
        <w:t>dialog can also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14:paraId="1B54DE7E" w14:textId="77777777" w:rsidR="001336E9" w:rsidRDefault="001336E9" w:rsidP="00413D5C">
      <w:pPr>
        <w:pStyle w:val="Paragraphedeliste"/>
        <w:spacing w:after="0" w:line="240" w:lineRule="auto"/>
        <w:ind w:left="360"/>
        <w:jc w:val="both"/>
      </w:pPr>
    </w:p>
    <w:p w14:paraId="21E85327" w14:textId="77777777" w:rsidR="001336E9" w:rsidRDefault="001336E9" w:rsidP="00413D5C">
      <w:pPr>
        <w:pStyle w:val="Paragraphedeliste"/>
        <w:spacing w:after="0" w:line="240" w:lineRule="auto"/>
        <w:ind w:left="360"/>
        <w:jc w:val="both"/>
      </w:pPr>
      <w:r w:rsidRPr="00E8280E">
        <w:rPr>
          <w:noProof/>
        </w:rPr>
        <w:lastRenderedPageBreak/>
        <w:drawing>
          <wp:inline distT="0" distB="0" distL="0" distR="0" wp14:anchorId="061B61ED" wp14:editId="63887D1D">
            <wp:extent cx="3780000" cy="307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78000"/>
                    </a:xfrm>
                    <a:prstGeom prst="rect">
                      <a:avLst/>
                    </a:prstGeom>
                  </pic:spPr>
                </pic:pic>
              </a:graphicData>
            </a:graphic>
          </wp:inline>
        </w:drawing>
      </w:r>
    </w:p>
    <w:p w14:paraId="68CACEAA" w14:textId="77777777" w:rsidR="001336E9" w:rsidRDefault="001336E9" w:rsidP="00413D5C">
      <w:pPr>
        <w:pStyle w:val="Paragraphedeliste"/>
        <w:spacing w:after="0" w:line="240" w:lineRule="auto"/>
        <w:ind w:left="360"/>
        <w:jc w:val="both"/>
      </w:pPr>
    </w:p>
    <w:p w14:paraId="4767453F" w14:textId="77777777"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xml:space="preserve">. The simulated BTC will be displayed (in blue). </w:t>
      </w:r>
      <w:r w:rsidR="008F330D">
        <w:t>By clicking on the bottom- of left-axis black line, a dialog appears which allows to change the X- and Y-axis ranges.</w:t>
      </w:r>
    </w:p>
    <w:p w14:paraId="5FD85488" w14:textId="77777777" w:rsidR="001336E9" w:rsidRDefault="001336E9" w:rsidP="00413D5C">
      <w:pPr>
        <w:pStyle w:val="Paragraphedeliste"/>
        <w:spacing w:after="0" w:line="240" w:lineRule="auto"/>
        <w:ind w:left="360"/>
        <w:jc w:val="both"/>
      </w:pPr>
    </w:p>
    <w:p w14:paraId="092FCCA9" w14:textId="77777777" w:rsidR="001336E9" w:rsidRDefault="001336E9" w:rsidP="00413D5C">
      <w:pPr>
        <w:pStyle w:val="Paragraphedeliste"/>
        <w:spacing w:after="0" w:line="240" w:lineRule="auto"/>
        <w:ind w:left="360"/>
        <w:jc w:val="both"/>
      </w:pPr>
      <w:r>
        <w:rPr>
          <w:noProof/>
        </w:rPr>
        <w:drawing>
          <wp:inline distT="0" distB="0" distL="0" distR="0" wp14:anchorId="0634AE56" wp14:editId="2E10C2D4">
            <wp:extent cx="3780000" cy="307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78000"/>
                    </a:xfrm>
                    <a:prstGeom prst="rect">
                      <a:avLst/>
                    </a:prstGeom>
                  </pic:spPr>
                </pic:pic>
              </a:graphicData>
            </a:graphic>
          </wp:inline>
        </w:drawing>
      </w:r>
    </w:p>
    <w:p w14:paraId="09CB2E6A" w14:textId="77777777" w:rsidR="001336E9" w:rsidRDefault="001336E9" w:rsidP="00413D5C">
      <w:pPr>
        <w:pStyle w:val="Paragraphedeliste"/>
        <w:spacing w:after="0" w:line="240" w:lineRule="auto"/>
        <w:ind w:left="360"/>
        <w:jc w:val="both"/>
      </w:pPr>
    </w:p>
    <w:p w14:paraId="52C042C4" w14:textId="67320CC2" w:rsidR="001336E9" w:rsidRDefault="0079365B" w:rsidP="00413D5C">
      <w:pPr>
        <w:pStyle w:val="Paragraphedeliste"/>
        <w:numPr>
          <w:ilvl w:val="0"/>
          <w:numId w:val="1"/>
        </w:numPr>
        <w:spacing w:after="0" w:line="240" w:lineRule="auto"/>
        <w:jc w:val="both"/>
      </w:pPr>
      <w:r>
        <w:t xml:space="preserve">(Optional) </w:t>
      </w:r>
      <w:r w:rsidRPr="0079365B">
        <w:t xml:space="preserve">Select </w:t>
      </w:r>
      <w:r w:rsidRPr="00747013">
        <w:rPr>
          <w:b/>
          <w:bCs/>
        </w:rPr>
        <w:t>File | Save As</w:t>
      </w:r>
      <w:r>
        <w:t xml:space="preserve"> </w:t>
      </w:r>
      <w:r w:rsidR="0018448B">
        <w:t xml:space="preserve">for saving </w:t>
      </w:r>
      <w:r w:rsidR="00C67042">
        <w:t xml:space="preserve">the simulation parameters and the path of the working directory into </w:t>
      </w:r>
      <w:r w:rsidR="00772977">
        <w:t>a MFIT file (extension: .mfi)</w:t>
      </w:r>
      <w:r w:rsidR="00C67042">
        <w:t xml:space="preserve">. </w:t>
      </w:r>
      <w:r w:rsidR="004338CD">
        <w:t xml:space="preserve">The MFIT files can be edited with any text editor and can be </w:t>
      </w:r>
      <w:r w:rsidR="0000357A">
        <w:t>re-</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14:paraId="34CE4420" w14:textId="77777777" w:rsidR="001336E9" w:rsidRDefault="001336E9" w:rsidP="00413D5C">
      <w:pPr>
        <w:spacing w:after="0" w:line="240" w:lineRule="auto"/>
        <w:jc w:val="both"/>
      </w:pPr>
    </w:p>
    <w:p w14:paraId="6818612E" w14:textId="77777777" w:rsidR="00683357" w:rsidRDefault="00683357" w:rsidP="00413D5C">
      <w:pPr>
        <w:spacing w:after="0" w:line="240" w:lineRule="auto"/>
        <w:jc w:val="both"/>
      </w:pPr>
    </w:p>
    <w:p w14:paraId="0A550E96" w14:textId="77777777" w:rsidR="00250D7E" w:rsidRDefault="00250D7E" w:rsidP="00413D5C">
      <w:pPr>
        <w:pStyle w:val="Titre2"/>
        <w:numPr>
          <w:ilvl w:val="0"/>
          <w:numId w:val="2"/>
        </w:numPr>
        <w:spacing w:before="0" w:line="240" w:lineRule="auto"/>
      </w:pPr>
      <w:r>
        <w:t>Importing BTC data</w:t>
      </w:r>
    </w:p>
    <w:p w14:paraId="7C1D410B" w14:textId="77777777" w:rsidR="00250D7E" w:rsidRDefault="00250D7E" w:rsidP="00413D5C">
      <w:pPr>
        <w:spacing w:after="0" w:line="240" w:lineRule="auto"/>
        <w:jc w:val="both"/>
      </w:pPr>
    </w:p>
    <w:p w14:paraId="095537D0" w14:textId="77777777"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14:paraId="254AE0EF" w14:textId="77777777" w:rsidR="009274F6" w:rsidRDefault="009274F6" w:rsidP="00413D5C">
      <w:pPr>
        <w:pStyle w:val="Paragraphedeliste"/>
        <w:numPr>
          <w:ilvl w:val="0"/>
          <w:numId w:val="4"/>
        </w:numPr>
        <w:spacing w:after="0" w:line="240" w:lineRule="auto"/>
        <w:jc w:val="both"/>
      </w:pPr>
      <w:r>
        <w:lastRenderedPageBreak/>
        <w:t xml:space="preserve">Start the MFIT software and select </w:t>
      </w:r>
      <w:r w:rsidRPr="009274F6">
        <w:rPr>
          <w:b/>
          <w:bCs/>
        </w:rPr>
        <w:t>File | New</w:t>
      </w:r>
      <w:r>
        <w:t xml:space="preserve"> from the main menu.</w:t>
      </w:r>
    </w:p>
    <w:p w14:paraId="44A3F768" w14:textId="77777777" w:rsidR="001557D0" w:rsidRDefault="009274F6" w:rsidP="00413D5C">
      <w:pPr>
        <w:pStyle w:val="Paragraphedeliste"/>
        <w:numPr>
          <w:ilvl w:val="0"/>
          <w:numId w:val="4"/>
        </w:numPr>
        <w:spacing w:after="0" w:line="240" w:lineRule="auto"/>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14:paraId="61572EAA" w14:textId="77777777" w:rsidR="001557D0" w:rsidRDefault="009274F6" w:rsidP="00413D5C">
      <w:pPr>
        <w:pStyle w:val="Paragraphedeliste"/>
        <w:numPr>
          <w:ilvl w:val="0"/>
          <w:numId w:val="4"/>
        </w:numPr>
        <w:spacing w:after="0" w:line="240" w:lineRule="auto"/>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14:paraId="68A62073" w14:textId="77777777" w:rsidR="009274F6" w:rsidRDefault="009274F6" w:rsidP="00413D5C">
      <w:pPr>
        <w:pStyle w:val="Paragraphedeliste"/>
        <w:numPr>
          <w:ilvl w:val="0"/>
          <w:numId w:val="4"/>
        </w:numPr>
        <w:spacing w:after="0" w:line="240" w:lineRule="auto"/>
        <w:jc w:val="both"/>
      </w:pPr>
      <w:r>
        <w:t>Click on the Ok button will display (in red) the observed BTC.</w:t>
      </w:r>
    </w:p>
    <w:p w14:paraId="4837BCCF" w14:textId="22AB6A79" w:rsidR="001557D0" w:rsidRDefault="001557D0" w:rsidP="00413D5C">
      <w:pPr>
        <w:pStyle w:val="Paragraphedeliste"/>
        <w:numPr>
          <w:ilvl w:val="0"/>
          <w:numId w:val="4"/>
        </w:numPr>
        <w:spacing w:after="0" w:line="240" w:lineRule="auto"/>
        <w:jc w:val="both"/>
      </w:pPr>
      <w:r>
        <w:t xml:space="preserve">(Optional) </w:t>
      </w:r>
      <w:r w:rsidRPr="0079365B">
        <w:t xml:space="preserve">Select </w:t>
      </w:r>
      <w:r w:rsidRPr="001557D0">
        <w:rPr>
          <w:b/>
          <w:bCs/>
        </w:rPr>
        <w:t>File | Save As</w:t>
      </w:r>
      <w:r>
        <w:t xml:space="preserve"> for saving the Time-Concentration-Weight table into a MFIT file (extension: .mfi). The MFIT files can be edited with any text editor and can be </w:t>
      </w:r>
      <w:r w:rsidR="00963047">
        <w:t>re-</w:t>
      </w:r>
      <w:r>
        <w:t xml:space="preserve">opened using the </w:t>
      </w:r>
      <w:r w:rsidRPr="001557D0">
        <w:rPr>
          <w:b/>
          <w:bCs/>
        </w:rPr>
        <w:t>File | Open</w:t>
      </w:r>
      <w:r>
        <w:t xml:space="preserve"> menu command.  </w:t>
      </w:r>
    </w:p>
    <w:p w14:paraId="1D5333A8" w14:textId="77777777" w:rsidR="009274F6" w:rsidRDefault="009274F6" w:rsidP="00413D5C">
      <w:pPr>
        <w:spacing w:after="0" w:line="240" w:lineRule="auto"/>
        <w:jc w:val="both"/>
      </w:pPr>
    </w:p>
    <w:p w14:paraId="1BF1816F" w14:textId="77777777" w:rsidR="001557D0" w:rsidRDefault="001557D0" w:rsidP="00413D5C">
      <w:pPr>
        <w:spacing w:after="0" w:line="240" w:lineRule="auto"/>
        <w:jc w:val="both"/>
      </w:pPr>
    </w:p>
    <w:p w14:paraId="1AFF4B27" w14:textId="77777777" w:rsidR="001557D0" w:rsidRDefault="001557D0" w:rsidP="00413D5C">
      <w:pPr>
        <w:pStyle w:val="Titre2"/>
        <w:numPr>
          <w:ilvl w:val="0"/>
          <w:numId w:val="5"/>
        </w:numPr>
        <w:spacing w:before="0" w:line="240" w:lineRule="auto"/>
      </w:pPr>
      <w:r>
        <w:t>Model-cur</w:t>
      </w:r>
      <w:r w:rsidR="003964BC">
        <w:t>v</w:t>
      </w:r>
      <w:r>
        <w:t>e fitting of the observed BTC</w:t>
      </w:r>
    </w:p>
    <w:p w14:paraId="4EF2EA1D" w14:textId="77777777" w:rsidR="001557D0" w:rsidRPr="001557D0" w:rsidRDefault="001557D0" w:rsidP="00413D5C">
      <w:pPr>
        <w:spacing w:after="0" w:line="240" w:lineRule="auto"/>
      </w:pPr>
    </w:p>
    <w:p w14:paraId="580C374C" w14:textId="77777777" w:rsidR="001557D0" w:rsidRDefault="001557D0" w:rsidP="00413D5C">
      <w:pPr>
        <w:pStyle w:val="Titre3"/>
        <w:numPr>
          <w:ilvl w:val="1"/>
          <w:numId w:val="5"/>
        </w:numPr>
        <w:spacing w:before="0" w:line="240" w:lineRule="auto"/>
      </w:pPr>
      <w:r>
        <w:t xml:space="preserve">Manual trial-and-error procedure  </w:t>
      </w:r>
    </w:p>
    <w:p w14:paraId="67B23380" w14:textId="77777777" w:rsidR="009274F6" w:rsidRDefault="009274F6" w:rsidP="00413D5C">
      <w:pPr>
        <w:spacing w:after="0" w:line="240" w:lineRule="auto"/>
        <w:jc w:val="both"/>
      </w:pPr>
    </w:p>
    <w:p w14:paraId="3A6EADFC" w14:textId="0FA70400" w:rsidR="0026395C" w:rsidRDefault="0026395C" w:rsidP="00413D5C">
      <w:pPr>
        <w:spacing w:after="0" w:line="240" w:lineRule="auto"/>
        <w:jc w:val="both"/>
      </w:pPr>
      <w:r>
        <w:t xml:space="preserve">The procedure described above in section 2.2 can be used for simulating a model BTC that will </w:t>
      </w:r>
      <w:r w:rsidR="008E735B">
        <w:t xml:space="preserve">plotted in the same graph as </w:t>
      </w:r>
      <w:r>
        <w:t xml:space="preserve">the observed BTC. A better agreement between the model </w:t>
      </w:r>
      <w:r w:rsidR="003964BC">
        <w:t xml:space="preserve">and observed </w:t>
      </w:r>
      <w:r>
        <w:t>BTC</w:t>
      </w:r>
      <w:r w:rsidR="003964BC">
        <w:t>s can be seeked from a trial-and-error procedure which consists in changing the model parameters, runing again the model, and evaluating (either by « eye » or by computing some error criteria between the model and observed BTCs) if the new set of model parameters is better (or worse) than the preceeding one.</w:t>
      </w:r>
    </w:p>
    <w:p w14:paraId="43157962" w14:textId="77777777" w:rsidR="0026395C" w:rsidRDefault="0026395C" w:rsidP="00413D5C">
      <w:pPr>
        <w:spacing w:after="0" w:line="240" w:lineRule="auto"/>
        <w:jc w:val="both"/>
      </w:pPr>
    </w:p>
    <w:p w14:paraId="29DE8077" w14:textId="77777777" w:rsidR="0026395C" w:rsidRDefault="003964BC" w:rsidP="00413D5C">
      <w:pPr>
        <w:pStyle w:val="Titre3"/>
        <w:numPr>
          <w:ilvl w:val="1"/>
          <w:numId w:val="9"/>
        </w:numPr>
        <w:spacing w:before="0" w:line="240" w:lineRule="auto"/>
      </w:pPr>
      <w:r>
        <w:t xml:space="preserve">PEST model inversion </w:t>
      </w:r>
    </w:p>
    <w:p w14:paraId="57F3233B" w14:textId="77777777" w:rsidR="00413D5C" w:rsidRDefault="00413D5C" w:rsidP="00413D5C">
      <w:pPr>
        <w:spacing w:after="0" w:line="240" w:lineRule="auto"/>
      </w:pPr>
    </w:p>
    <w:p w14:paraId="412E7574" w14:textId="4B17DC20" w:rsidR="001234F9" w:rsidRDefault="00413D5C" w:rsidP="00413D5C">
      <w:pPr>
        <w:spacing w:after="0" w:line="240" w:lineRule="auto"/>
        <w:jc w:val="both"/>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r w:rsidR="00AD3625">
        <w:t xml:space="preserve"> The objective function that is minimized by PEST may be </w:t>
      </w:r>
      <w:r w:rsidR="005350F1">
        <w:t xml:space="preserve">expressed </w:t>
      </w:r>
      <w:r w:rsidR="00AD3625">
        <w:t xml:space="preserve">as a </w:t>
      </w:r>
      <w:r w:rsidR="005350F1">
        <w:t>« </w:t>
      </w:r>
      <w:r w:rsidR="00AD3625">
        <w:t>measurement objective function</w:t>
      </w:r>
      <w:r w:rsidR="005350F1">
        <w:t> » only</w:t>
      </w:r>
      <w:r w:rsidR="00AD3625">
        <w:t xml:space="preserve">, </w:t>
      </w:r>
      <w:r w:rsidR="005350F1">
        <w:t>or as the sum of a « measurement objective function » and a « regularization objective function ».</w:t>
      </w:r>
      <w:r w:rsidR="00591A30">
        <w:t xml:space="preserve"> </w:t>
      </w:r>
      <w:r w:rsidR="005350F1">
        <w:t xml:space="preserve">The measurement objective function is defined as </w:t>
      </w:r>
      <w:r w:rsidR="00AD3625">
        <w:t xml:space="preserve">the </w:t>
      </w:r>
      <w:r w:rsidR="00AD3625" w:rsidRPr="006B1B55">
        <w:t>sum of squared weighted residuals</w:t>
      </w:r>
      <w:r w:rsidR="00AD3625">
        <w:t xml:space="preserve"> between the observed and the simulated c(t) values</w:t>
      </w:r>
      <w:r w:rsidR="00520BD2">
        <w:t>. The weight value assigned to each time-concentration line in the observation table (see Section 3)</w:t>
      </w:r>
      <w:r w:rsidR="00E247E6">
        <w:t xml:space="preserve"> has a direct influence on the computation of the measurement objective function</w:t>
      </w:r>
      <w:r w:rsidR="00591A30">
        <w:t xml:space="preserve"> and therefore on the optimization results</w:t>
      </w:r>
      <w:r w:rsidR="00E247E6">
        <w:t xml:space="preserve">. </w:t>
      </w:r>
      <w:r w:rsidR="001234F9">
        <w:t>If the same weight-value (e.g.</w:t>
      </w:r>
      <w:r w:rsidR="000712F1">
        <w:t>,</w:t>
      </w:r>
      <w:r w:rsidR="001234F9">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t xml:space="preserve"> </w:t>
      </w:r>
      <w:r w:rsidR="00402BD6">
        <w:t xml:space="preserve">The regularization objective function </w:t>
      </w:r>
      <w:r w:rsidR="00402BD6" w:rsidRPr="00402BD6">
        <w:t>acts as a penalty function for deviations from some preferred parameter conditions. Two options have been implemented in MFIT. The first option allows to identify the solution that is the closest to some prior estimates of the model parameters. With the second option, the optimization process seeks a solution for which the model-parameter values for the different channels are as close as possible from each other (for a given parameter type).</w:t>
      </w:r>
      <w:r w:rsidR="000E71C0">
        <w:t xml:space="preserve"> The steps for optimizing a MFIT transport model are as follows:</w:t>
      </w:r>
    </w:p>
    <w:p w14:paraId="0120350C" w14:textId="7724C31D" w:rsidR="000E71C0" w:rsidRDefault="003871A9" w:rsidP="003871A9">
      <w:pPr>
        <w:pStyle w:val="Paragraphedeliste"/>
        <w:numPr>
          <w:ilvl w:val="0"/>
          <w:numId w:val="10"/>
        </w:numPr>
        <w:spacing w:after="0" w:line="240" w:lineRule="auto"/>
        <w:jc w:val="both"/>
      </w:pPr>
      <w:r>
        <w:t>Import BTC data</w:t>
      </w:r>
      <w:r w:rsidR="006039E1">
        <w:t xml:space="preserve"> (see Section 3)</w:t>
      </w:r>
    </w:p>
    <w:p w14:paraId="32EF8CC2" w14:textId="0B8386AB" w:rsidR="003871A9" w:rsidRDefault="003871A9" w:rsidP="003871A9">
      <w:pPr>
        <w:pStyle w:val="Paragraphedeliste"/>
        <w:numPr>
          <w:ilvl w:val="0"/>
          <w:numId w:val="10"/>
        </w:numPr>
        <w:spacing w:after="0" w:line="240" w:lineRule="auto"/>
        <w:jc w:val="both"/>
      </w:pPr>
      <w:r>
        <w:t>Choose and run one of the four MFIT transport problems</w:t>
      </w:r>
      <w:r w:rsidR="006039E1">
        <w:t xml:space="preserve">, using trial-and-error as a first optimization </w:t>
      </w:r>
      <w:r w:rsidR="008236E6">
        <w:t>method</w:t>
      </w:r>
      <w:r w:rsidR="00E23DC9">
        <w:t xml:space="preserve"> (see Section 2.2)</w:t>
      </w:r>
      <w:r w:rsidR="00230E99">
        <w:t xml:space="preserve">. </w:t>
      </w:r>
    </w:p>
    <w:p w14:paraId="401CBBBD" w14:textId="77777777" w:rsidR="00D26131" w:rsidRDefault="00235F8C" w:rsidP="00D26131">
      <w:pPr>
        <w:pStyle w:val="Paragraphedeliste"/>
        <w:numPr>
          <w:ilvl w:val="0"/>
          <w:numId w:val="10"/>
        </w:numPr>
        <w:spacing w:after="0" w:line="240" w:lineRule="auto"/>
        <w:jc w:val="both"/>
      </w:pPr>
      <w:r w:rsidRPr="0079365B">
        <w:lastRenderedPageBreak/>
        <w:t>Select</w:t>
      </w:r>
      <w:r>
        <w:t xml:space="preserve"> </w:t>
      </w:r>
      <w:r w:rsidRPr="0034750C">
        <w:rPr>
          <w:b/>
          <w:bCs/>
        </w:rPr>
        <w:t>Pest | Options</w:t>
      </w:r>
      <w:r>
        <w:t xml:space="preserve"> from the main menu. </w:t>
      </w:r>
      <w:r w:rsidR="00BB78BB">
        <w:t>A tab dialog will be displayed that allows to set the PEST options.</w:t>
      </w:r>
      <w:r w:rsidR="003E3F8A">
        <w:t xml:space="preserve"> </w:t>
      </w:r>
      <w:bookmarkStart w:id="0" w:name="_GoBack"/>
      <w:bookmarkEnd w:id="0"/>
    </w:p>
    <w:p w14:paraId="287FA08F" w14:textId="77777777" w:rsidR="00D26131" w:rsidRDefault="00D26131" w:rsidP="00D26131">
      <w:pPr>
        <w:pStyle w:val="Paragraphedeliste"/>
        <w:numPr>
          <w:ilvl w:val="0"/>
          <w:numId w:val="10"/>
        </w:numPr>
        <w:spacing w:after="0" w:line="240" w:lineRule="auto"/>
        <w:jc w:val="both"/>
      </w:pPr>
    </w:p>
    <w:p w14:paraId="71A02C03" w14:textId="77777777" w:rsidR="00D26131" w:rsidRDefault="00D26131" w:rsidP="00D26131">
      <w:pPr>
        <w:pStyle w:val="Paragraphedeliste"/>
        <w:numPr>
          <w:ilvl w:val="0"/>
          <w:numId w:val="10"/>
        </w:numPr>
        <w:spacing w:after="0" w:line="240" w:lineRule="auto"/>
        <w:jc w:val="both"/>
      </w:pPr>
    </w:p>
    <w:p w14:paraId="1ADD8A0E" w14:textId="433F6205" w:rsidR="00D26131" w:rsidRDefault="00D26131" w:rsidP="00D26131">
      <w:pPr>
        <w:pStyle w:val="Paragraphedeliste"/>
        <w:numPr>
          <w:ilvl w:val="0"/>
          <w:numId w:val="10"/>
        </w:numPr>
        <w:spacing w:after="0" w:line="240" w:lineRule="auto"/>
        <w:jc w:val="both"/>
      </w:pPr>
      <w:r>
        <w:t xml:space="preserve">The first and second checkboxes should remain checked in most cases. </w:t>
      </w:r>
    </w:p>
    <w:p w14:paraId="42890EDA" w14:textId="77777777" w:rsidR="00D26131" w:rsidRDefault="00D26131" w:rsidP="001049A1">
      <w:pPr>
        <w:pStyle w:val="Paragraphedeliste"/>
        <w:spacing w:after="0" w:line="240" w:lineRule="auto"/>
        <w:ind w:left="360"/>
        <w:jc w:val="both"/>
      </w:pPr>
    </w:p>
    <w:p w14:paraId="5FFDD5F1" w14:textId="400608B6" w:rsidR="001049A1" w:rsidRDefault="008113DF" w:rsidP="001049A1">
      <w:pPr>
        <w:pStyle w:val="Paragraphedeliste"/>
        <w:spacing w:after="0" w:line="240" w:lineRule="auto"/>
        <w:ind w:left="360"/>
        <w:jc w:val="both"/>
      </w:pPr>
      <w:r>
        <w:t>For instance, u</w:t>
      </w:r>
      <w:r w:rsidR="004D0959">
        <w:t xml:space="preserve">nchecking the first check box will force PEST to compute all the </w:t>
      </w:r>
      <w:r w:rsidR="00EB4D3E">
        <w:t xml:space="preserve">Jacobian matrix </w:t>
      </w:r>
      <w:r w:rsidR="004D0959">
        <w:t>derivatives</w:t>
      </w:r>
      <w:r w:rsidR="00EB4D3E">
        <w:t xml:space="preserve"> </w:t>
      </w:r>
      <w:r w:rsidR="004D0959">
        <w:t>using finite differences, which is both time consuming and less accurate.</w:t>
      </w:r>
      <w:r w:rsidR="009072E9">
        <w:t xml:space="preserve"> The secon</w:t>
      </w:r>
      <w:r w:rsidR="0054069D">
        <w:t>d</w:t>
      </w:r>
      <w:r w:rsidR="009072E9">
        <w:t xml:space="preserve"> tab of the dialog allows </w:t>
      </w:r>
      <w:r w:rsidR="0054069D">
        <w:t xml:space="preserve">to add </w:t>
      </w:r>
      <w:r w:rsidR="00456F15">
        <w:t xml:space="preserve">some </w:t>
      </w:r>
      <w:r w:rsidR="0054069D">
        <w:t xml:space="preserve">« preferred value » of « preferred </w:t>
      </w:r>
      <w:r w:rsidR="000E3898">
        <w:t>homogeneity</w:t>
      </w:r>
      <w:r w:rsidR="0054069D">
        <w:t xml:space="preserve"> » </w:t>
      </w:r>
      <w:r w:rsidR="0034750C">
        <w:t xml:space="preserve">Tikhonov regularization </w:t>
      </w:r>
      <w:r w:rsidR="0054069D">
        <w:t>constraints to the optimization process.</w:t>
      </w:r>
      <w:r w:rsidR="009072E9">
        <w:t xml:space="preserve"> </w:t>
      </w:r>
      <w:r w:rsidR="001049A1">
        <w:t xml:space="preserve">By selecting the </w:t>
      </w:r>
      <w:r w:rsidR="001049A1">
        <w:t xml:space="preserve">The preferred values </w:t>
      </w:r>
    </w:p>
    <w:p w14:paraId="279E01B2" w14:textId="33523A7D" w:rsidR="001049A1" w:rsidRDefault="00D26131" w:rsidP="0034750C">
      <w:pPr>
        <w:pStyle w:val="Paragraphedeliste"/>
        <w:numPr>
          <w:ilvl w:val="0"/>
          <w:numId w:val="10"/>
        </w:numPr>
        <w:spacing w:after="0" w:line="240" w:lineRule="auto"/>
        <w:jc w:val="both"/>
      </w:pPr>
      <w:r>
        <w:t>The default settings of the first tab are appropriate in most cases</w:t>
      </w:r>
    </w:p>
    <w:p w14:paraId="543A7F6B" w14:textId="77777777" w:rsidR="001049A1" w:rsidRDefault="001049A1" w:rsidP="0034750C">
      <w:pPr>
        <w:pStyle w:val="Paragraphedeliste"/>
        <w:numPr>
          <w:ilvl w:val="0"/>
          <w:numId w:val="10"/>
        </w:numPr>
        <w:spacing w:after="0" w:line="240" w:lineRule="auto"/>
        <w:jc w:val="both"/>
      </w:pPr>
    </w:p>
    <w:p w14:paraId="25943297" w14:textId="73B3CFDE" w:rsidR="007A6EE2" w:rsidRDefault="00230E99" w:rsidP="0034750C">
      <w:pPr>
        <w:pStyle w:val="Paragraphedeliste"/>
        <w:numPr>
          <w:ilvl w:val="0"/>
          <w:numId w:val="10"/>
        </w:numPr>
        <w:spacing w:after="0" w:line="240" w:lineRule="auto"/>
        <w:jc w:val="both"/>
      </w:pPr>
      <w:r>
        <w:t xml:space="preserve">The variable PHIMLIM controls the trade-off between the </w:t>
      </w:r>
      <w:r w:rsidR="00172826">
        <w:t>model curve-fitting of the observed BTC and the regularization constraints</w:t>
      </w:r>
      <w:r w:rsidR="0034750C">
        <w:t xml:space="preserve">, i.e. adherence to preferred homogeneity or preferred value conditions. </w:t>
      </w:r>
    </w:p>
    <w:p w14:paraId="23987E31" w14:textId="77777777" w:rsidR="007A6EE2" w:rsidRDefault="007A6EE2" w:rsidP="007A6EE2">
      <w:pPr>
        <w:pStyle w:val="Paragraphedeliste"/>
        <w:spacing w:after="0" w:line="240" w:lineRule="auto"/>
        <w:ind w:left="360"/>
        <w:jc w:val="both"/>
      </w:pPr>
    </w:p>
    <w:p w14:paraId="685802FB" w14:textId="34EA23E7" w:rsidR="00230E99" w:rsidRDefault="0034750C" w:rsidP="0034750C">
      <w:pPr>
        <w:pStyle w:val="Paragraphedeliste"/>
        <w:numPr>
          <w:ilvl w:val="0"/>
          <w:numId w:val="10"/>
        </w:numPr>
        <w:spacing w:after="0" w:line="240" w:lineRule="auto"/>
        <w:jc w:val="both"/>
      </w:pPr>
      <w:r>
        <w:t xml:space="preserve">As discussed in the PEST documentation, </w:t>
      </w:r>
      <w:r w:rsidR="00BC1192">
        <w:t xml:space="preserve">a suitable </w:t>
      </w:r>
      <w:r>
        <w:t xml:space="preserve">value for PHIMLIM </w:t>
      </w:r>
      <w:r w:rsidR="00BC1192">
        <w:t xml:space="preserve">can be </w:t>
      </w:r>
      <w:r>
        <w:t xml:space="preserve">determined by first running PEST without Tikhonov regularization, determining the measurement objective function achieved by PEST, </w:t>
      </w:r>
      <w:r w:rsidR="00BC1192">
        <w:t xml:space="preserve">and then </w:t>
      </w:r>
      <w:r>
        <w:t>setting PHIMLIM 5 to 10 percent higher to this value.</w:t>
      </w:r>
      <w:r w:rsidR="00BC1192">
        <w:t xml:space="preserve"> </w:t>
      </w:r>
      <w:r w:rsidR="00F3543A">
        <w:t>The third tab is for setting the termination criteria for the PEST optimization of model parameters.</w:t>
      </w:r>
    </w:p>
    <w:p w14:paraId="5E16E3A1" w14:textId="77777777" w:rsidR="0034750C" w:rsidRDefault="0034750C" w:rsidP="0034750C">
      <w:pPr>
        <w:pStyle w:val="Paragraphedeliste"/>
        <w:numPr>
          <w:ilvl w:val="0"/>
          <w:numId w:val="10"/>
        </w:numPr>
        <w:spacing w:after="0" w:line="240" w:lineRule="auto"/>
        <w:jc w:val="both"/>
      </w:pPr>
    </w:p>
    <w:p w14:paraId="6257FA0B" w14:textId="77777777" w:rsidR="00230E99" w:rsidRDefault="00230E99" w:rsidP="00B327B7">
      <w:pPr>
        <w:pStyle w:val="Paragraphedeliste"/>
        <w:numPr>
          <w:ilvl w:val="0"/>
          <w:numId w:val="10"/>
        </w:numPr>
        <w:spacing w:after="0" w:line="240" w:lineRule="auto"/>
        <w:jc w:val="both"/>
      </w:pPr>
    </w:p>
    <w:p w14:paraId="7442037E" w14:textId="77777777" w:rsidR="00230E99" w:rsidRDefault="00230E99" w:rsidP="00B327B7">
      <w:pPr>
        <w:pStyle w:val="Paragraphedeliste"/>
        <w:numPr>
          <w:ilvl w:val="0"/>
          <w:numId w:val="10"/>
        </w:numPr>
        <w:spacing w:after="0" w:line="240" w:lineRule="auto"/>
        <w:jc w:val="both"/>
      </w:pPr>
    </w:p>
    <w:p w14:paraId="5BC25360" w14:textId="77777777" w:rsidR="006F5F14" w:rsidRDefault="006F5F14" w:rsidP="00B327B7">
      <w:pPr>
        <w:pStyle w:val="Paragraphedeliste"/>
        <w:numPr>
          <w:ilvl w:val="0"/>
          <w:numId w:val="10"/>
        </w:numPr>
        <w:spacing w:after="0" w:line="240" w:lineRule="auto"/>
        <w:jc w:val="both"/>
      </w:pPr>
    </w:p>
    <w:p w14:paraId="1FF3B498" w14:textId="77777777" w:rsidR="00F3543A" w:rsidRDefault="00825FD8" w:rsidP="00B327B7">
      <w:pPr>
        <w:pStyle w:val="Paragraphedeliste"/>
        <w:numPr>
          <w:ilvl w:val="0"/>
          <w:numId w:val="10"/>
        </w:numPr>
        <w:spacing w:after="0" w:line="240" w:lineRule="auto"/>
        <w:jc w:val="both"/>
      </w:pPr>
      <w:r>
        <w:t>The reader is referred to the PEST documentation for more information about the recommended values for</w:t>
      </w:r>
    </w:p>
    <w:p w14:paraId="0AB934F3" w14:textId="77777777" w:rsidR="00F3543A" w:rsidRDefault="00F3543A" w:rsidP="00B327B7">
      <w:pPr>
        <w:pStyle w:val="Paragraphedeliste"/>
        <w:numPr>
          <w:ilvl w:val="0"/>
          <w:numId w:val="10"/>
        </w:numPr>
        <w:spacing w:after="0" w:line="240" w:lineRule="auto"/>
        <w:jc w:val="both"/>
      </w:pPr>
    </w:p>
    <w:p w14:paraId="6D012849" w14:textId="6363E79C" w:rsidR="00825FD8" w:rsidRDefault="00825FD8" w:rsidP="00B327B7">
      <w:pPr>
        <w:pStyle w:val="Paragraphedeliste"/>
        <w:numPr>
          <w:ilvl w:val="0"/>
          <w:numId w:val="10"/>
        </w:numPr>
        <w:spacing w:after="0" w:line="240" w:lineRule="auto"/>
        <w:jc w:val="both"/>
      </w:pPr>
      <w:r>
        <w:t xml:space="preserve"> the PHIMLIM and PHIMACCEPT variables, as well as for more * about the .</w:t>
      </w:r>
    </w:p>
    <w:p w14:paraId="44BDD310" w14:textId="77777777" w:rsidR="00825FD8" w:rsidRDefault="00825FD8" w:rsidP="00B327B7">
      <w:pPr>
        <w:pStyle w:val="Paragraphedeliste"/>
        <w:numPr>
          <w:ilvl w:val="0"/>
          <w:numId w:val="10"/>
        </w:numPr>
        <w:spacing w:after="0" w:line="240" w:lineRule="auto"/>
        <w:jc w:val="both"/>
      </w:pPr>
    </w:p>
    <w:p w14:paraId="288C32DB" w14:textId="315F061A" w:rsidR="006039E1" w:rsidRDefault="00825FD8" w:rsidP="00B327B7">
      <w:pPr>
        <w:pStyle w:val="Paragraphedeliste"/>
        <w:numPr>
          <w:ilvl w:val="0"/>
          <w:numId w:val="10"/>
        </w:numPr>
        <w:spacing w:after="0" w:line="240" w:lineRule="auto"/>
        <w:jc w:val="both"/>
      </w:pPr>
      <w:r>
        <w:t xml:space="preserve"> The fouth and last tab is </w:t>
      </w:r>
      <w:r w:rsidR="00B327B7">
        <w:t xml:space="preserve">that </w:t>
      </w:r>
      <w:r w:rsidR="00024D88">
        <w:t>can be modified from t</w:t>
      </w:r>
      <w:r w:rsidR="00B327B7">
        <w:t>he option window dialog.</w:t>
      </w:r>
    </w:p>
    <w:p w14:paraId="75DBC7B0" w14:textId="77777777" w:rsidR="00B327B7" w:rsidRDefault="00B327B7" w:rsidP="003871A9">
      <w:pPr>
        <w:pStyle w:val="Paragraphedeliste"/>
        <w:numPr>
          <w:ilvl w:val="0"/>
          <w:numId w:val="10"/>
        </w:numPr>
        <w:spacing w:after="0" w:line="240" w:lineRule="auto"/>
        <w:jc w:val="both"/>
      </w:pPr>
    </w:p>
    <w:p w14:paraId="72B68119" w14:textId="22FA6C49" w:rsidR="003871A9" w:rsidRDefault="003871A9" w:rsidP="003871A9">
      <w:pPr>
        <w:pStyle w:val="Paragraphedeliste"/>
        <w:numPr>
          <w:ilvl w:val="0"/>
          <w:numId w:val="10"/>
        </w:numPr>
        <w:spacing w:after="0" w:line="240" w:lineRule="auto"/>
        <w:jc w:val="both"/>
      </w:pPr>
    </w:p>
    <w:p w14:paraId="2E5CA89A" w14:textId="77777777" w:rsidR="00243FCF" w:rsidRDefault="00243FCF" w:rsidP="00413D5C">
      <w:pPr>
        <w:spacing w:after="0" w:line="240" w:lineRule="auto"/>
        <w:jc w:val="both"/>
      </w:pPr>
    </w:p>
    <w:p w14:paraId="33BCDE08" w14:textId="77777777" w:rsidR="00C7736C" w:rsidRDefault="00C7736C" w:rsidP="00413D5C">
      <w:pPr>
        <w:pStyle w:val="Titre2"/>
        <w:numPr>
          <w:ilvl w:val="0"/>
          <w:numId w:val="6"/>
        </w:numPr>
        <w:spacing w:before="0" w:line="240" w:lineRule="auto"/>
      </w:pPr>
      <w:r w:rsidRPr="00C7736C">
        <w:t>Contacts and technical support</w:t>
      </w:r>
    </w:p>
    <w:p w14:paraId="6F9EBAAF" w14:textId="77777777" w:rsidR="00243FCF" w:rsidRDefault="00243FCF" w:rsidP="00413D5C">
      <w:pPr>
        <w:spacing w:after="0" w:line="240" w:lineRule="auto"/>
        <w:jc w:val="both"/>
      </w:pPr>
    </w:p>
    <w:p w14:paraId="376CCD5A" w14:textId="77777777" w:rsidR="00243FCF" w:rsidRPr="009704BE" w:rsidRDefault="00243FCF" w:rsidP="00413D5C">
      <w:pPr>
        <w:spacing w:after="0" w:line="240" w:lineRule="auto"/>
        <w:jc w:val="both"/>
      </w:pPr>
      <w:r w:rsidRPr="009704BE">
        <w:t>If you have a question or problem, feel free to send me an email (</w:t>
      </w:r>
      <w:hyperlink r:id="rId11" w:history="1">
        <w:r w:rsidRPr="009704BE">
          <w:rPr>
            <w:rStyle w:val="Lienhypertexte"/>
          </w:rPr>
          <w:t>jacques.bodin@univ-poitiers.fr</w:t>
        </w:r>
      </w:hyperlink>
      <w:r w:rsidRPr="009704BE">
        <w:t>)</w:t>
      </w:r>
    </w:p>
    <w:p w14:paraId="640EC03F" w14:textId="77777777"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C186B9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357A"/>
    <w:rsid w:val="00024D88"/>
    <w:rsid w:val="00041B80"/>
    <w:rsid w:val="00065CB9"/>
    <w:rsid w:val="000712F1"/>
    <w:rsid w:val="000A4DA0"/>
    <w:rsid w:val="000B19ED"/>
    <w:rsid w:val="000C4974"/>
    <w:rsid w:val="000E3898"/>
    <w:rsid w:val="000E6524"/>
    <w:rsid w:val="000E71C0"/>
    <w:rsid w:val="001049A1"/>
    <w:rsid w:val="0011492F"/>
    <w:rsid w:val="0011588B"/>
    <w:rsid w:val="001234F9"/>
    <w:rsid w:val="001336E9"/>
    <w:rsid w:val="0014641F"/>
    <w:rsid w:val="001557D0"/>
    <w:rsid w:val="00172826"/>
    <w:rsid w:val="0018448B"/>
    <w:rsid w:val="001B1BFC"/>
    <w:rsid w:val="001D1622"/>
    <w:rsid w:val="001D235F"/>
    <w:rsid w:val="001D3BB5"/>
    <w:rsid w:val="001D3FDE"/>
    <w:rsid w:val="001E2766"/>
    <w:rsid w:val="00212ED0"/>
    <w:rsid w:val="00230E99"/>
    <w:rsid w:val="00235F8C"/>
    <w:rsid w:val="00242770"/>
    <w:rsid w:val="00243FCF"/>
    <w:rsid w:val="00250D7E"/>
    <w:rsid w:val="0026395C"/>
    <w:rsid w:val="00284403"/>
    <w:rsid w:val="00304FAC"/>
    <w:rsid w:val="00334D7F"/>
    <w:rsid w:val="0034750C"/>
    <w:rsid w:val="00354DD7"/>
    <w:rsid w:val="00355C54"/>
    <w:rsid w:val="003617C2"/>
    <w:rsid w:val="00361ED3"/>
    <w:rsid w:val="003749E5"/>
    <w:rsid w:val="0038038A"/>
    <w:rsid w:val="003871A9"/>
    <w:rsid w:val="003964BC"/>
    <w:rsid w:val="003C3D8F"/>
    <w:rsid w:val="003D1140"/>
    <w:rsid w:val="003E09B9"/>
    <w:rsid w:val="003E3F8A"/>
    <w:rsid w:val="00402BD6"/>
    <w:rsid w:val="00413D5C"/>
    <w:rsid w:val="004338CD"/>
    <w:rsid w:val="00456F15"/>
    <w:rsid w:val="00486B6D"/>
    <w:rsid w:val="00492DB9"/>
    <w:rsid w:val="004C5ADA"/>
    <w:rsid w:val="004C6856"/>
    <w:rsid w:val="004D0959"/>
    <w:rsid w:val="004F1F33"/>
    <w:rsid w:val="0050295E"/>
    <w:rsid w:val="00507BE9"/>
    <w:rsid w:val="005133DC"/>
    <w:rsid w:val="00517479"/>
    <w:rsid w:val="00520BD2"/>
    <w:rsid w:val="005318D0"/>
    <w:rsid w:val="005350F1"/>
    <w:rsid w:val="0054069D"/>
    <w:rsid w:val="00551AA0"/>
    <w:rsid w:val="0056070A"/>
    <w:rsid w:val="00570888"/>
    <w:rsid w:val="00591A30"/>
    <w:rsid w:val="005B14AD"/>
    <w:rsid w:val="006039E1"/>
    <w:rsid w:val="006278F9"/>
    <w:rsid w:val="006442A7"/>
    <w:rsid w:val="00683357"/>
    <w:rsid w:val="006B1B55"/>
    <w:rsid w:val="006D5BCB"/>
    <w:rsid w:val="006E6BC2"/>
    <w:rsid w:val="006F5F14"/>
    <w:rsid w:val="00722056"/>
    <w:rsid w:val="007332B8"/>
    <w:rsid w:val="007348DF"/>
    <w:rsid w:val="00747013"/>
    <w:rsid w:val="00750225"/>
    <w:rsid w:val="0075554D"/>
    <w:rsid w:val="00772977"/>
    <w:rsid w:val="0079365B"/>
    <w:rsid w:val="007A6EE2"/>
    <w:rsid w:val="007B28A2"/>
    <w:rsid w:val="007C6B23"/>
    <w:rsid w:val="007D6BB1"/>
    <w:rsid w:val="007E41F7"/>
    <w:rsid w:val="007F6D11"/>
    <w:rsid w:val="008113DF"/>
    <w:rsid w:val="008236E6"/>
    <w:rsid w:val="00825FD8"/>
    <w:rsid w:val="00876871"/>
    <w:rsid w:val="008B381E"/>
    <w:rsid w:val="008E735B"/>
    <w:rsid w:val="008F15E8"/>
    <w:rsid w:val="008F330D"/>
    <w:rsid w:val="009072B4"/>
    <w:rsid w:val="009072E9"/>
    <w:rsid w:val="009116F2"/>
    <w:rsid w:val="009274F6"/>
    <w:rsid w:val="00943F45"/>
    <w:rsid w:val="00963047"/>
    <w:rsid w:val="009704BE"/>
    <w:rsid w:val="00974CC9"/>
    <w:rsid w:val="00996364"/>
    <w:rsid w:val="009B0BDB"/>
    <w:rsid w:val="009C61E8"/>
    <w:rsid w:val="009D4127"/>
    <w:rsid w:val="009E5E51"/>
    <w:rsid w:val="009E7D4F"/>
    <w:rsid w:val="00A02091"/>
    <w:rsid w:val="00A3239A"/>
    <w:rsid w:val="00A535A3"/>
    <w:rsid w:val="00A74ACE"/>
    <w:rsid w:val="00A87812"/>
    <w:rsid w:val="00AA273C"/>
    <w:rsid w:val="00AC59F6"/>
    <w:rsid w:val="00AC6E0C"/>
    <w:rsid w:val="00AD2D74"/>
    <w:rsid w:val="00AD3625"/>
    <w:rsid w:val="00AE2EB2"/>
    <w:rsid w:val="00B054AA"/>
    <w:rsid w:val="00B327B7"/>
    <w:rsid w:val="00B35C81"/>
    <w:rsid w:val="00B36897"/>
    <w:rsid w:val="00B61191"/>
    <w:rsid w:val="00B64D03"/>
    <w:rsid w:val="00B82848"/>
    <w:rsid w:val="00BB78BB"/>
    <w:rsid w:val="00BC1192"/>
    <w:rsid w:val="00BC3626"/>
    <w:rsid w:val="00BD139C"/>
    <w:rsid w:val="00BE5957"/>
    <w:rsid w:val="00BF3046"/>
    <w:rsid w:val="00BF46C0"/>
    <w:rsid w:val="00C04CC8"/>
    <w:rsid w:val="00C42295"/>
    <w:rsid w:val="00C51B5A"/>
    <w:rsid w:val="00C5438A"/>
    <w:rsid w:val="00C63758"/>
    <w:rsid w:val="00C67042"/>
    <w:rsid w:val="00C73D7B"/>
    <w:rsid w:val="00C7736C"/>
    <w:rsid w:val="00C77E40"/>
    <w:rsid w:val="00CA7491"/>
    <w:rsid w:val="00CC2D49"/>
    <w:rsid w:val="00CF7A5B"/>
    <w:rsid w:val="00D0200C"/>
    <w:rsid w:val="00D26131"/>
    <w:rsid w:val="00D343B9"/>
    <w:rsid w:val="00D4343D"/>
    <w:rsid w:val="00D719EC"/>
    <w:rsid w:val="00DA0038"/>
    <w:rsid w:val="00DC1019"/>
    <w:rsid w:val="00DD731A"/>
    <w:rsid w:val="00E1531E"/>
    <w:rsid w:val="00E23DC9"/>
    <w:rsid w:val="00E247E6"/>
    <w:rsid w:val="00E470E1"/>
    <w:rsid w:val="00E8280E"/>
    <w:rsid w:val="00E97736"/>
    <w:rsid w:val="00EA67E0"/>
    <w:rsid w:val="00EB4D3E"/>
    <w:rsid w:val="00EC18DF"/>
    <w:rsid w:val="00F34D6F"/>
    <w:rsid w:val="00F3543A"/>
    <w:rsid w:val="00F531FD"/>
    <w:rsid w:val="00F81E31"/>
    <w:rsid w:val="00F84EBA"/>
    <w:rsid w:val="00FA7F53"/>
    <w:rsid w:val="00FD10AC"/>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homepage.org/" TargetMode="External"/><Relationship Id="rId11" Type="http://schemas.openxmlformats.org/officeDocument/2006/relationships/hyperlink" Target="mailto:jacques.bodin@univ-poitiers.f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44E8-A386-44DC-944C-8665028C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Pages>
  <Words>1974</Words>
  <Characters>1085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111</cp:revision>
  <dcterms:created xsi:type="dcterms:W3CDTF">2019-09-03T15:29:00Z</dcterms:created>
  <dcterms:modified xsi:type="dcterms:W3CDTF">2019-09-10T06:53:00Z</dcterms:modified>
</cp:coreProperties>
</file>